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A15996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A15996">
        <w:rPr>
          <w:rFonts w:hint="cs"/>
          <w:b/>
          <w:bCs/>
          <w:sz w:val="32"/>
          <w:szCs w:val="32"/>
          <w:rtl/>
        </w:rPr>
        <w:t xml:space="preserve">آثر للهندسة والمقاولات العامة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C4F00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C4F00">
              <w:rPr>
                <w:rFonts w:hint="cs"/>
                <w:color w:val="000000"/>
                <w:sz w:val="28"/>
                <w:szCs w:val="28"/>
                <w:rtl/>
              </w:rPr>
              <w:t>مبنى اتحاد بلديات صور</w:t>
            </w:r>
            <w:r w:rsidR="00A1599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color w:val="000000"/>
                <w:sz w:val="28"/>
                <w:szCs w:val="28"/>
                <w:rtl/>
              </w:rPr>
              <w:t>–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قضاء صور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5C4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C4F0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5C4F0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C4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C4F00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5C4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A15996" w:rsidRPr="00F66120">
              <w:rPr>
                <w:rFonts w:hint="cs"/>
                <w:b/>
                <w:bCs/>
                <w:sz w:val="32"/>
                <w:szCs w:val="32"/>
                <w:rtl/>
              </w:rPr>
              <w:t xml:space="preserve">مؤسسة </w:t>
            </w:r>
            <w:r w:rsidR="00A15996">
              <w:rPr>
                <w:rFonts w:hint="cs"/>
                <w:b/>
                <w:bCs/>
                <w:sz w:val="32"/>
                <w:szCs w:val="32"/>
                <w:rtl/>
              </w:rPr>
              <w:t>آثر للهندسة والمقاولات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صور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حي الرمل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شارع المصارف-مبنى المتحد للاعمال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C4F0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C4F0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1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C4F0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7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C4F0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C4F0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 واحد و خمسماية و أربعة عشر مليونا و ثلاثماية و ثلاثة و سبعون أل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5C4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5C4F00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C4F0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5C4F00">
              <w:rPr>
                <w:rFonts w:hint="cs"/>
                <w:color w:val="000000"/>
                <w:sz w:val="32"/>
                <w:szCs w:val="32"/>
                <w:rtl/>
              </w:rPr>
              <w:t>1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C4F0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5C4F00" w:rsidP="005C4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26" w:rsidRDefault="001E5A26" w:rsidP="00C27E3D">
      <w:r>
        <w:separator/>
      </w:r>
    </w:p>
  </w:endnote>
  <w:endnote w:type="continuationSeparator" w:id="0">
    <w:p w:rsidR="001E5A26" w:rsidRDefault="001E5A26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26" w:rsidRDefault="001E5A26" w:rsidP="00C27E3D">
      <w:r>
        <w:separator/>
      </w:r>
    </w:p>
  </w:footnote>
  <w:footnote w:type="continuationSeparator" w:id="0">
    <w:p w:rsidR="001E5A26" w:rsidRDefault="001E5A26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1E5A26"/>
    <w:rsid w:val="0021625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7209A"/>
    <w:rsid w:val="005C4F00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84D1C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BD98A"/>
  <w15:docId w15:val="{026E9B4D-9A16-43C5-BBC4-37A40AD2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ACC7-A469-4948-8E0D-413ECB25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4-06T20:57:00Z</dcterms:created>
  <dcterms:modified xsi:type="dcterms:W3CDTF">2025-04-06T20:57:00Z</dcterms:modified>
</cp:coreProperties>
</file>